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3674EB6A" w:rsidR="007E5C31" w:rsidRDefault="00A44BF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F3127" wp14:editId="6C019C16">
                <wp:simplePos x="0" y="0"/>
                <wp:positionH relativeFrom="column">
                  <wp:posOffset>5170521</wp:posOffset>
                </wp:positionH>
                <wp:positionV relativeFrom="paragraph">
                  <wp:posOffset>-52231</wp:posOffset>
                </wp:positionV>
                <wp:extent cx="791570" cy="791570"/>
                <wp:effectExtent l="19050" t="0" r="46990" b="46990"/>
                <wp:wrapNone/>
                <wp:docPr id="3" name="Her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79157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61A9" id="Herz 3" o:spid="_x0000_s1026" style="position:absolute;margin-left:407.15pt;margin-top:-4.1pt;width:62.3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570,79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" path="m395785,197893v164910,-461750,808061,,,593677c-412276,197893,230875,-263857,395785,197893xe" fillcolor="red" strokecolor="red" strokeweight="1pt">
                <v:stroke joinstyle="miter"/>
                <v:path arrowok="t" o:connecttype="custom" o:connectlocs="395785,197893;395785,791570;395785,197893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DC1E11" wp14:editId="70DC1913">
                <wp:simplePos x="0" y="0"/>
                <wp:positionH relativeFrom="column">
                  <wp:posOffset>2345340</wp:posOffset>
                </wp:positionH>
                <wp:positionV relativeFrom="paragraph">
                  <wp:posOffset>224790</wp:posOffset>
                </wp:positionV>
                <wp:extent cx="513212" cy="513212"/>
                <wp:effectExtent l="19050" t="0" r="39370" b="39370"/>
                <wp:wrapNone/>
                <wp:docPr id="9" name="Her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12" cy="513212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3B61" id="Herz 9" o:spid="_x0000_s1026" style="position:absolute;margin-left:184.65pt;margin-top:17.7pt;width:40.4pt;height:4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212,513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" path="m256606,128303v106919,-299374,523904,,,384909c-267298,128303,149687,-171071,256606,128303xe" fillcolor="red" strokecolor="red" strokeweight="1pt">
                <v:stroke joinstyle="miter"/>
                <v:path arrowok="t" o:connecttype="custom" o:connectlocs="256606,128303;256606,513212;256606,128303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F864" wp14:editId="75A82BA6">
                <wp:simplePos x="0" y="0"/>
                <wp:positionH relativeFrom="column">
                  <wp:posOffset>-64239</wp:posOffset>
                </wp:positionH>
                <wp:positionV relativeFrom="paragraph">
                  <wp:posOffset>224800</wp:posOffset>
                </wp:positionV>
                <wp:extent cx="1531393" cy="1531393"/>
                <wp:effectExtent l="19050" t="0" r="31115" b="31115"/>
                <wp:wrapNone/>
                <wp:docPr id="1" name="Her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93" cy="1531393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D4F9" id="Herz 1" o:spid="_x0000_s1026" style="position:absolute;margin-left:-5.05pt;margin-top:17.7pt;width:120.6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1393,153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" path="m765697,382848v319040,-893312,1563297,,,1148545c-797601,382848,446656,-510464,765697,382848xe" fillcolor="red" strokecolor="red" strokeweight="1pt">
                <v:stroke joinstyle="miter"/>
                <v:path arrowok="t" o:connecttype="custom" o:connectlocs="765697,382848;765697,1531393;765697,382848" o:connectangles="0,0,0"/>
              </v:shape>
            </w:pict>
          </mc:Fallback>
        </mc:AlternateContent>
      </w:r>
    </w:p>
    <w:p w14:paraId="0205A581" w14:textId="1A88BB0B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0EEB4A44" w:rsidR="007E5C31" w:rsidRDefault="00A44BF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BE756" wp14:editId="1A2AFA04">
                <wp:simplePos x="0" y="0"/>
                <wp:positionH relativeFrom="column">
                  <wp:posOffset>2858770</wp:posOffset>
                </wp:positionH>
                <wp:positionV relativeFrom="paragraph">
                  <wp:posOffset>310591</wp:posOffset>
                </wp:positionV>
                <wp:extent cx="3985147" cy="3985147"/>
                <wp:effectExtent l="19050" t="0" r="34925" b="34925"/>
                <wp:wrapNone/>
                <wp:docPr id="4" name="Her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147" cy="3985147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7EA3" id="Herz 4" o:spid="_x0000_s1026" style="position:absolute;margin-left:225.1pt;margin-top:24.45pt;width:313.8pt;height:3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5147,398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" path="m1992574,996287v830238,-2324669,4068170,,,2988860c-2075597,996287,1162335,-1328382,1992574,996287xe" fillcolor="red" strokecolor="red" strokeweight="1pt">
                <v:stroke joinstyle="miter"/>
                <v:path arrowok="t" o:connecttype="custom" o:connectlocs="1992574,996287;1992574,3985147;1992574,996287" o:connectangles="0,0,0"/>
              </v:shape>
            </w:pict>
          </mc:Fallback>
        </mc:AlternateContent>
      </w:r>
    </w:p>
    <w:p w14:paraId="665BFE12" w14:textId="617B1692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A874696" w14:textId="7C04C21D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ACDA5C6" w14:textId="6FEF4AD0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BA192C" w14:textId="0CC62B92" w:rsidR="00772467" w:rsidRDefault="00A44BF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247CE3" wp14:editId="2C3FFB42">
                <wp:simplePos x="0" y="0"/>
                <wp:positionH relativeFrom="column">
                  <wp:posOffset>225132</wp:posOffset>
                </wp:positionH>
                <wp:positionV relativeFrom="paragraph">
                  <wp:posOffset>276282</wp:posOffset>
                </wp:positionV>
                <wp:extent cx="1236544" cy="1236544"/>
                <wp:effectExtent l="19050" t="0" r="40005" b="40005"/>
                <wp:wrapNone/>
                <wp:docPr id="7" name="Her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544" cy="1236544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0B91" id="Herz 7" o:spid="_x0000_s1026" style="position:absolute;margin-left:17.75pt;margin-top:21.75pt;width:97.35pt;height:9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544,123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" path="m618272,309136v257613,-721317,1262305,,,927408c-644033,309136,360659,-412181,618272,309136xe" fillcolor="red" strokecolor="red" strokeweight="1pt">
                <v:stroke joinstyle="miter"/>
                <v:path arrowok="t" o:connecttype="custom" o:connectlocs="618272,309136;618272,1236544;618272,309136" o:connectangles="0,0,0"/>
              </v:shape>
            </w:pict>
          </mc:Fallback>
        </mc:AlternateContent>
      </w:r>
    </w:p>
    <w:p w14:paraId="516CE022" w14:textId="637B5058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3552E3" w14:textId="5D16144A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8D430C" w14:textId="559BC7D2" w:rsidR="00772467" w:rsidRDefault="00772467" w:rsidP="00772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8269BE" w14:textId="5D42D644" w:rsidR="00772467" w:rsidRDefault="00A44BF8" w:rsidP="007724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364A2" wp14:editId="5BB28A5B">
                <wp:simplePos x="0" y="0"/>
                <wp:positionH relativeFrom="column">
                  <wp:posOffset>1821180</wp:posOffset>
                </wp:positionH>
                <wp:positionV relativeFrom="paragraph">
                  <wp:posOffset>264160</wp:posOffset>
                </wp:positionV>
                <wp:extent cx="1036955" cy="1036955"/>
                <wp:effectExtent l="19050" t="0" r="29845" b="29845"/>
                <wp:wrapNone/>
                <wp:docPr id="8" name="Her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103695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39FD" id="Herz 8" o:spid="_x0000_s1026" style="position:absolute;margin-left:143.4pt;margin-top:20.8pt;width:81.65pt;height:8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955,103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" path="m518478,259239v216032,-604891,1058558,,,777716c-540081,259239,302445,-345652,518478,259239xe" fillcolor="red" strokecolor="red" strokeweight="1pt">
                <v:stroke joinstyle="miter"/>
                <v:path arrowok="t" o:connecttype="custom" o:connectlocs="518478,259239;518478,1036955;518478,259239" o:connectangles="0,0,0"/>
              </v:shape>
            </w:pict>
          </mc:Fallback>
        </mc:AlternateContent>
      </w:r>
    </w:p>
    <w:p w14:paraId="0E2ED669" w14:textId="24D17F8B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E55363" w14:textId="6C92E3A4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F0896DC" w14:textId="22BED484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37C5E1A" w14:textId="62E4AD2C" w:rsidR="00772467" w:rsidRDefault="00A44BF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EFF5F" wp14:editId="45662300">
                <wp:simplePos x="0" y="0"/>
                <wp:positionH relativeFrom="column">
                  <wp:posOffset>5402182</wp:posOffset>
                </wp:positionH>
                <wp:positionV relativeFrom="paragraph">
                  <wp:posOffset>336948</wp:posOffset>
                </wp:positionV>
                <wp:extent cx="1291135" cy="1291135"/>
                <wp:effectExtent l="19050" t="0" r="42545" b="42545"/>
                <wp:wrapNone/>
                <wp:docPr id="5" name="Her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135" cy="129113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DFB1" id="Herz 5" o:spid="_x0000_s1026" style="position:absolute;margin-left:425.35pt;margin-top:26.55pt;width:101.65pt;height:1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1135,12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" path="m645568,322784v268986,-753162,1318033,,,968351c-672466,322784,376581,-430378,645568,322784xe" fillcolor="red" strokecolor="red" strokeweight="1pt">
                <v:stroke joinstyle="miter"/>
                <v:path arrowok="t" o:connecttype="custom" o:connectlocs="645568,322784;645568,1291135;645568,322784" o:connectangles="0,0,0"/>
              </v:shape>
            </w:pict>
          </mc:Fallback>
        </mc:AlternateContent>
      </w:r>
    </w:p>
    <w:p w14:paraId="7CE92F4F" w14:textId="2E2880DF" w:rsidR="00772467" w:rsidRDefault="00A44BF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2C838" wp14:editId="16E559BB">
                <wp:simplePos x="0" y="0"/>
                <wp:positionH relativeFrom="column">
                  <wp:posOffset>-69850</wp:posOffset>
                </wp:positionH>
                <wp:positionV relativeFrom="paragraph">
                  <wp:posOffset>128735</wp:posOffset>
                </wp:positionV>
                <wp:extent cx="2928866" cy="2928866"/>
                <wp:effectExtent l="19050" t="0" r="43180" b="43180"/>
                <wp:wrapNone/>
                <wp:docPr id="2" name="Her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866" cy="2928866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8847" id="Herz 2" o:spid="_x0000_s1026" style="position:absolute;margin-left:-5.5pt;margin-top:10.15pt;width:230.6pt;height:2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8866,2928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" path="m1464433,732217v610180,-1708506,2989884,,,2196649c-1525451,732217,854253,-976289,1464433,732217xe" fillcolor="red" strokecolor="red" strokeweight="1pt">
                <v:stroke joinstyle="miter"/>
                <v:path arrowok="t" o:connecttype="custom" o:connectlocs="1464433,732217;1464433,2928866;1464433,732217" o:connectangles="0,0,0"/>
              </v:shape>
            </w:pict>
          </mc:Fallback>
        </mc:AlternateContent>
      </w:r>
    </w:p>
    <w:p w14:paraId="6D69242E" w14:textId="4955F847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8BC16D2" w14:textId="3F4DB390" w:rsidR="00772467" w:rsidRDefault="00A44BF8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22268" wp14:editId="0AADE2E1">
                <wp:simplePos x="0" y="0"/>
                <wp:positionH relativeFrom="column">
                  <wp:posOffset>3465110</wp:posOffset>
                </wp:positionH>
                <wp:positionV relativeFrom="paragraph">
                  <wp:posOffset>200887</wp:posOffset>
                </wp:positionV>
                <wp:extent cx="1937982" cy="1937982"/>
                <wp:effectExtent l="19050" t="0" r="43815" b="43815"/>
                <wp:wrapNone/>
                <wp:docPr id="6" name="Her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937982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F43D" id="Herz 6" o:spid="_x0000_s1026" style="position:absolute;margin-left:272.85pt;margin-top:15.8pt;width:152.6pt;height:15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7982,1937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" path="m968991,484496v403746,-1130490,1978357,,,1453486c-1009366,484496,565245,-645994,968991,484496xe" fillcolor="red" strokecolor="red" strokeweight="1pt">
                <v:stroke joinstyle="miter"/>
                <v:path arrowok="t" o:connecttype="custom" o:connectlocs="968991,484496;968991,1937982;968991,484496" o:connectangles="0,0,0"/>
              </v:shape>
            </w:pict>
          </mc:Fallback>
        </mc:AlternateContent>
      </w:r>
    </w:p>
    <w:p w14:paraId="7065521B" w14:textId="24E2E28D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169167F" w14:textId="3E32D622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90D6C99" w14:textId="5E67941E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BAB7A6" w14:textId="53498B6C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0E6694B" w14:textId="2BD214C0" w:rsidR="00772467" w:rsidRDefault="00772467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6231F2F" w14:textId="5C42B440" w:rsidR="00EE6EB6" w:rsidRDefault="00EE6EB6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5D7BF7" w14:textId="77777777" w:rsidR="00772467" w:rsidRDefault="00772467" w:rsidP="008F3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168A0C9E" w:rsidR="007E5C31" w:rsidRDefault="004A1862" w:rsidP="00EE6EB6">
      <w:pPr>
        <w:spacing w:before="100" w:beforeAutospacing="1" w:after="100" w:afterAutospacing="1" w:line="240" w:lineRule="auto"/>
        <w:jc w:val="center"/>
        <w:rPr>
          <w:rStyle w:val="Hyperlink"/>
          <w:rFonts w:ascii="Times New Roman" w:eastAsia="Times New Roman" w:hAnsi="Times New Roman" w:cs="Times New Roman"/>
          <w:color w:val="auto"/>
          <w:sz w:val="40"/>
          <w:szCs w:val="40"/>
          <w:u w:val="none"/>
          <w:lang w:eastAsia="de-DE"/>
        </w:rPr>
      </w:pPr>
      <w:hyperlink r:id="rId8" w:history="1">
        <w:r w:rsidR="007E5C31" w:rsidRPr="007E5C31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  <w:lang w:eastAsia="de-DE"/>
          </w:rPr>
          <w:t>www.content-free.de</w:t>
        </w:r>
      </w:hyperlink>
    </w:p>
    <w:p w14:paraId="303E7DBC" w14:textId="77777777" w:rsidR="004A1862" w:rsidRPr="007E5C31" w:rsidRDefault="004A1862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de-DE"/>
        </w:rPr>
      </w:pPr>
    </w:p>
    <w:sectPr w:rsidR="004A1862" w:rsidRPr="007E5C31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F15" w14:textId="77777777" w:rsidR="00EE6EB6" w:rsidRDefault="00EE6EB6" w:rsidP="00EE6EB6">
      <w:pPr>
        <w:spacing w:after="0" w:line="240" w:lineRule="auto"/>
      </w:pPr>
      <w:r>
        <w:separator/>
      </w:r>
    </w:p>
  </w:endnote>
  <w:endnote w:type="continuationSeparator" w:id="0">
    <w:p w14:paraId="6A3DBB68" w14:textId="77777777" w:rsidR="00EE6EB6" w:rsidRDefault="00EE6EB6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B11F" w14:textId="77777777" w:rsidR="00EE6EB6" w:rsidRDefault="00EE6EB6" w:rsidP="00EE6EB6">
      <w:pPr>
        <w:spacing w:after="0" w:line="240" w:lineRule="auto"/>
      </w:pPr>
      <w:r>
        <w:separator/>
      </w:r>
    </w:p>
  </w:footnote>
  <w:footnote w:type="continuationSeparator" w:id="0">
    <w:p w14:paraId="051B9381" w14:textId="77777777" w:rsidR="00EE6EB6" w:rsidRDefault="00EE6EB6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237D7"/>
    <w:rsid w:val="000416F0"/>
    <w:rsid w:val="0005420D"/>
    <w:rsid w:val="00065C18"/>
    <w:rsid w:val="000A317F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A2E6F"/>
    <w:rsid w:val="001F0CDC"/>
    <w:rsid w:val="001F7303"/>
    <w:rsid w:val="00227DC7"/>
    <w:rsid w:val="00247EF8"/>
    <w:rsid w:val="00255932"/>
    <w:rsid w:val="00276829"/>
    <w:rsid w:val="0027772A"/>
    <w:rsid w:val="002A215D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A1862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5E28AB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0DE9"/>
    <w:rsid w:val="00741AD6"/>
    <w:rsid w:val="0075088F"/>
    <w:rsid w:val="00756D28"/>
    <w:rsid w:val="00762E4C"/>
    <w:rsid w:val="00764D1B"/>
    <w:rsid w:val="00772467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39DA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424C2"/>
    <w:rsid w:val="00A44BF8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45365"/>
    <w:rsid w:val="00B51029"/>
    <w:rsid w:val="00B64F65"/>
    <w:rsid w:val="00BA10DC"/>
    <w:rsid w:val="00BA28FD"/>
    <w:rsid w:val="00BD3E1D"/>
    <w:rsid w:val="00C0680B"/>
    <w:rsid w:val="00C17247"/>
    <w:rsid w:val="00C23C74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73082"/>
    <w:rsid w:val="00F7500D"/>
    <w:rsid w:val="00F83226"/>
    <w:rsid w:val="00F9011F"/>
    <w:rsid w:val="00F91764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ent-free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4</cp:revision>
  <cp:lastPrinted>2022-06-24T15:21:00Z</cp:lastPrinted>
  <dcterms:created xsi:type="dcterms:W3CDTF">2022-10-12T15:05:00Z</dcterms:created>
  <dcterms:modified xsi:type="dcterms:W3CDTF">2022-10-12T15:10:00Z</dcterms:modified>
</cp:coreProperties>
</file>